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1DD5" w14:textId="4720FEDE" w:rsidR="001E3E70" w:rsidRDefault="00F03695" w:rsidP="00F0369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0369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inux </w:t>
      </w:r>
      <w:r w:rsidR="001D751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ssignment</w:t>
      </w:r>
    </w:p>
    <w:p w14:paraId="5F0D3AFB" w14:textId="199C8D85" w:rsidR="00F03695" w:rsidRPr="00F03695" w:rsidRDefault="00F03695" w:rsidP="00F03695">
      <w:pPr>
        <w:rPr>
          <w:rFonts w:ascii="Times New Roman" w:hAnsi="Times New Roman" w:cs="Times New Roman"/>
          <w:b/>
          <w:color w:val="000000" w:themeColor="text1"/>
        </w:rPr>
      </w:pPr>
    </w:p>
    <w:p w14:paraId="63A7ED54" w14:textId="636580F4" w:rsidR="00F03695" w:rsidRDefault="0044637F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F98E10" wp14:editId="28259D6F">
            <wp:simplePos x="0" y="0"/>
            <wp:positionH relativeFrom="margin">
              <wp:posOffset>492760</wp:posOffset>
            </wp:positionH>
            <wp:positionV relativeFrom="paragraph">
              <wp:posOffset>454660</wp:posOffset>
            </wp:positionV>
            <wp:extent cx="2120900" cy="295910"/>
            <wp:effectExtent l="38100" t="38100" r="31750" b="469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7" t="25194" r="73231" b="52227"/>
                    <a:stretch/>
                  </pic:blipFill>
                  <pic:spPr bwMode="auto">
                    <a:xfrm>
                      <a:off x="0" y="0"/>
                      <a:ext cx="2120900" cy="295910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95" w:rsidRPr="00F03695">
        <w:rPr>
          <w:rFonts w:ascii="Times New Roman" w:hAnsi="Times New Roman" w:cs="Times New Roman"/>
          <w:sz w:val="24"/>
          <w:szCs w:val="24"/>
        </w:rPr>
        <w:t>Create a new directory called "practice" in your home directory.</w:t>
      </w:r>
    </w:p>
    <w:p w14:paraId="0517E606" w14:textId="44A40520" w:rsidR="00F03695" w:rsidRDefault="00F03695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E4ACB6" w14:textId="68D2A03B" w:rsidR="00F03695" w:rsidRPr="00F03695" w:rsidRDefault="00F03695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488CF4" w14:textId="7A663F57" w:rsidR="00F03695" w:rsidRPr="00F45850" w:rsidRDefault="00F45850" w:rsidP="00F458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19F0FE" wp14:editId="0511F800">
            <wp:simplePos x="0" y="0"/>
            <wp:positionH relativeFrom="margin">
              <wp:posOffset>448310</wp:posOffset>
            </wp:positionH>
            <wp:positionV relativeFrom="paragraph">
              <wp:posOffset>377825</wp:posOffset>
            </wp:positionV>
            <wp:extent cx="3183890" cy="1644650"/>
            <wp:effectExtent l="38100" t="38100" r="35560" b="3175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8" b="12204"/>
                    <a:stretch/>
                  </pic:blipFill>
                  <pic:spPr bwMode="auto">
                    <a:xfrm>
                      <a:off x="0" y="0"/>
                      <a:ext cx="3183890" cy="1644650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95" w:rsidRPr="00F45850">
        <w:rPr>
          <w:rFonts w:ascii="Times New Roman" w:hAnsi="Times New Roman" w:cs="Times New Roman"/>
          <w:sz w:val="24"/>
          <w:szCs w:val="24"/>
        </w:rPr>
        <w:t>Inside the "practice" directory, create a new file called "file1.txt" and add some text to it.</w:t>
      </w:r>
    </w:p>
    <w:p w14:paraId="29C2BD90" w14:textId="17943BE0" w:rsidR="00F03695" w:rsidRDefault="00F03695" w:rsidP="00F036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367AF8" w14:textId="77777777" w:rsidR="00F03695" w:rsidRPr="00F03695" w:rsidRDefault="00F03695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543386" w14:textId="4A9C610B" w:rsidR="00F03695" w:rsidRPr="00F45850" w:rsidRDefault="00F03695" w:rsidP="00F458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19FE4A" wp14:editId="3CD5BBBA">
            <wp:simplePos x="0" y="0"/>
            <wp:positionH relativeFrom="margin">
              <wp:posOffset>403860</wp:posOffset>
            </wp:positionH>
            <wp:positionV relativeFrom="paragraph">
              <wp:posOffset>448945</wp:posOffset>
            </wp:positionV>
            <wp:extent cx="3422650" cy="349885"/>
            <wp:effectExtent l="38100" t="38100" r="44450" b="311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4" t="-12219"/>
                    <a:stretch/>
                  </pic:blipFill>
                  <pic:spPr bwMode="auto">
                    <a:xfrm>
                      <a:off x="0" y="0"/>
                      <a:ext cx="3422650" cy="349885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850">
        <w:rPr>
          <w:rFonts w:ascii="Times New Roman" w:hAnsi="Times New Roman" w:cs="Times New Roman"/>
          <w:sz w:val="24"/>
          <w:szCs w:val="24"/>
        </w:rPr>
        <w:t>Copy "file1.txt" to a new file called "file2.txt" in the same directory.</w:t>
      </w:r>
    </w:p>
    <w:p w14:paraId="212B4929" w14:textId="00ED5707" w:rsidR="00F03695" w:rsidRDefault="00F03695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304CEF" w14:textId="77777777" w:rsidR="00F03695" w:rsidRPr="00F03695" w:rsidRDefault="00F03695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496F14" w14:textId="0CA829D7" w:rsidR="00F03695" w:rsidRDefault="00F45850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C83BFF" wp14:editId="210B42B4">
            <wp:simplePos x="0" y="0"/>
            <wp:positionH relativeFrom="margin">
              <wp:posOffset>372110</wp:posOffset>
            </wp:positionH>
            <wp:positionV relativeFrom="paragraph">
              <wp:posOffset>631190</wp:posOffset>
            </wp:positionV>
            <wp:extent cx="3618865" cy="793750"/>
            <wp:effectExtent l="38100" t="38100" r="38735" b="4445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4" b="17383"/>
                    <a:stretch/>
                  </pic:blipFill>
                  <pic:spPr bwMode="auto">
                    <a:xfrm>
                      <a:off x="0" y="0"/>
                      <a:ext cx="3618865" cy="793750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95" w:rsidRPr="00F03695">
        <w:rPr>
          <w:rFonts w:ascii="Times New Roman" w:hAnsi="Times New Roman" w:cs="Times New Roman"/>
          <w:sz w:val="24"/>
          <w:szCs w:val="24"/>
        </w:rPr>
        <w:t>Move "file2.txt" to a new directory called "backup" that is located inside the "practice" directory.</w:t>
      </w:r>
    </w:p>
    <w:p w14:paraId="4FB5FC29" w14:textId="6D08D14A" w:rsidR="00F03695" w:rsidRDefault="00F03695" w:rsidP="00F036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65BA3" w14:textId="77777777" w:rsidR="00F03695" w:rsidRPr="00F03695" w:rsidRDefault="00F03695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AA0E4B" w14:textId="55110FCA" w:rsidR="00F03695" w:rsidRPr="00F45850" w:rsidRDefault="00F45850" w:rsidP="00F45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E8D1BD" wp14:editId="1DDBED9A">
            <wp:simplePos x="0" y="0"/>
            <wp:positionH relativeFrom="margin">
              <wp:posOffset>302260</wp:posOffset>
            </wp:positionH>
            <wp:positionV relativeFrom="paragraph">
              <wp:posOffset>337820</wp:posOffset>
            </wp:positionV>
            <wp:extent cx="3386455" cy="260338"/>
            <wp:effectExtent l="38100" t="38100" r="23495" b="450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8" t="4651"/>
                    <a:stretch/>
                  </pic:blipFill>
                  <pic:spPr bwMode="auto">
                    <a:xfrm>
                      <a:off x="0" y="0"/>
                      <a:ext cx="3386455" cy="260338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5.</w:t>
      </w:r>
      <w:r w:rsidR="00F03695" w:rsidRPr="00F45850">
        <w:rPr>
          <w:rFonts w:ascii="Times New Roman" w:hAnsi="Times New Roman" w:cs="Times New Roman"/>
          <w:sz w:val="24"/>
          <w:szCs w:val="24"/>
        </w:rPr>
        <w:t>Create a new directory called "scripts" inside the "practice" directory.</w:t>
      </w:r>
    </w:p>
    <w:p w14:paraId="7AD77E11" w14:textId="77777777" w:rsidR="00F45850" w:rsidRDefault="00F45850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25D870B4" w14:textId="68756603" w:rsidR="00F03695" w:rsidRDefault="00F03695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6A986D3" wp14:editId="5A40767B">
            <wp:simplePos x="0" y="0"/>
            <wp:positionH relativeFrom="margin">
              <wp:posOffset>283210</wp:posOffset>
            </wp:positionH>
            <wp:positionV relativeFrom="paragraph">
              <wp:posOffset>435610</wp:posOffset>
            </wp:positionV>
            <wp:extent cx="3844290" cy="469900"/>
            <wp:effectExtent l="38100" t="38100" r="41910" b="444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3" b="3896"/>
                    <a:stretch/>
                  </pic:blipFill>
                  <pic:spPr bwMode="auto">
                    <a:xfrm>
                      <a:off x="0" y="0"/>
                      <a:ext cx="3844290" cy="469900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95">
        <w:rPr>
          <w:rFonts w:ascii="Times New Roman" w:hAnsi="Times New Roman" w:cs="Times New Roman"/>
          <w:sz w:val="24"/>
          <w:szCs w:val="24"/>
        </w:rPr>
        <w:t>Create a new file called "myscript.sh" inside the "scripts" directory.</w:t>
      </w:r>
    </w:p>
    <w:p w14:paraId="7CACD003" w14:textId="5AA9AF7D" w:rsidR="00F03695" w:rsidRPr="00F03695" w:rsidRDefault="00F03695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687DC2" w14:textId="77777777" w:rsidR="00F03695" w:rsidRPr="00F03695" w:rsidRDefault="00F03695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3695">
        <w:rPr>
          <w:rFonts w:ascii="Times New Roman" w:hAnsi="Times New Roman" w:cs="Times New Roman"/>
          <w:sz w:val="24"/>
          <w:szCs w:val="24"/>
        </w:rPr>
        <w:t>Add the following code to "myscript.sh":</w:t>
      </w:r>
    </w:p>
    <w:p w14:paraId="72AD698B" w14:textId="3B2E1A5A" w:rsidR="00F03695" w:rsidRDefault="001D7510" w:rsidP="00F0369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8B09F2" wp14:editId="15CBF886">
            <wp:simplePos x="0" y="0"/>
            <wp:positionH relativeFrom="margin">
              <wp:posOffset>481965</wp:posOffset>
            </wp:positionH>
            <wp:positionV relativeFrom="paragraph">
              <wp:posOffset>402590</wp:posOffset>
            </wp:positionV>
            <wp:extent cx="1631950" cy="285750"/>
            <wp:effectExtent l="38100" t="38100" r="44450" b="3810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68" b="57746"/>
                    <a:stretch/>
                  </pic:blipFill>
                  <pic:spPr bwMode="auto">
                    <a:xfrm>
                      <a:off x="0" y="0"/>
                      <a:ext cx="1631950" cy="285750"/>
                    </a:xfrm>
                    <a:prstGeom prst="rect">
                      <a:avLst/>
                    </a:prstGeom>
                    <a:ln w="254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F03695" w:rsidRPr="00F03695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="00F03695" w:rsidRPr="00F03695">
        <w:rPr>
          <w:rFonts w:ascii="Times New Roman" w:hAnsi="Times New Roman" w:cs="Times New Roman"/>
          <w:sz w:val="24"/>
          <w:szCs w:val="24"/>
        </w:rPr>
        <w:t>bin/bash</w:t>
      </w:r>
    </w:p>
    <w:p w14:paraId="19F6D446" w14:textId="77A71A2F" w:rsidR="002D20E1" w:rsidRPr="00F03695" w:rsidRDefault="002D20E1" w:rsidP="00F036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B6F342" w14:textId="78D85DC5" w:rsidR="00F03695" w:rsidRDefault="00F03695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3695">
        <w:rPr>
          <w:rFonts w:ascii="Times New Roman" w:hAnsi="Times New Roman" w:cs="Times New Roman"/>
          <w:sz w:val="24"/>
          <w:szCs w:val="24"/>
        </w:rPr>
        <w:t>echo "Hello World!"</w:t>
      </w:r>
    </w:p>
    <w:p w14:paraId="47505E82" w14:textId="500776FA" w:rsidR="002D20E1" w:rsidRDefault="007679DB" w:rsidP="002D20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AA1D34" wp14:editId="0E427CC2">
            <wp:simplePos x="0" y="0"/>
            <wp:positionH relativeFrom="column">
              <wp:posOffset>454660</wp:posOffset>
            </wp:positionH>
            <wp:positionV relativeFrom="paragraph">
              <wp:posOffset>3175</wp:posOffset>
            </wp:positionV>
            <wp:extent cx="1365250" cy="279400"/>
            <wp:effectExtent l="0" t="0" r="6350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C34CE" w14:textId="77777777" w:rsidR="007679DB" w:rsidRPr="00F03695" w:rsidRDefault="007679DB" w:rsidP="002D20E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9EE4E5" w14:textId="09F0E691" w:rsidR="00F03695" w:rsidRPr="00F45850" w:rsidRDefault="00F45850" w:rsidP="00F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CE59DE" wp14:editId="37B2F3B4">
            <wp:simplePos x="0" y="0"/>
            <wp:positionH relativeFrom="margin">
              <wp:posOffset>473710</wp:posOffset>
            </wp:positionH>
            <wp:positionV relativeFrom="paragraph">
              <wp:posOffset>408940</wp:posOffset>
            </wp:positionV>
            <wp:extent cx="4082685" cy="238125"/>
            <wp:effectExtent l="38100" t="38100" r="32385" b="285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7" t="2597" b="-1"/>
                    <a:stretch/>
                  </pic:blipFill>
                  <pic:spPr bwMode="auto">
                    <a:xfrm>
                      <a:off x="0" y="0"/>
                      <a:ext cx="4082685" cy="238125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95" w:rsidRPr="00F45850">
        <w:rPr>
          <w:rFonts w:ascii="Times New Roman" w:hAnsi="Times New Roman" w:cs="Times New Roman"/>
          <w:sz w:val="24"/>
          <w:szCs w:val="24"/>
        </w:rPr>
        <w:t>Make "myscript.sh" executable using the command "</w:t>
      </w:r>
      <w:proofErr w:type="spellStart"/>
      <w:r w:rsidR="00F03695" w:rsidRPr="00F45850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="00F03695" w:rsidRPr="00F45850">
        <w:rPr>
          <w:rFonts w:ascii="Times New Roman" w:hAnsi="Times New Roman" w:cs="Times New Roman"/>
          <w:sz w:val="24"/>
          <w:szCs w:val="24"/>
        </w:rPr>
        <w:t xml:space="preserve"> +x myscript.sh".</w:t>
      </w:r>
    </w:p>
    <w:p w14:paraId="32BB8BF7" w14:textId="77777777" w:rsidR="007679DB" w:rsidRDefault="007679DB" w:rsidP="00F45850">
      <w:pPr>
        <w:rPr>
          <w:rFonts w:ascii="Times New Roman" w:hAnsi="Times New Roman" w:cs="Times New Roman"/>
          <w:sz w:val="24"/>
          <w:szCs w:val="24"/>
        </w:rPr>
      </w:pPr>
    </w:p>
    <w:p w14:paraId="5FF55021" w14:textId="77777777" w:rsidR="007679DB" w:rsidRDefault="007679DB" w:rsidP="007679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00EB2" w14:textId="248C03F8" w:rsidR="00F03695" w:rsidRPr="00F45850" w:rsidRDefault="002D20E1" w:rsidP="00F458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D6C2C9" wp14:editId="51FD2798">
            <wp:simplePos x="0" y="0"/>
            <wp:positionH relativeFrom="margin">
              <wp:posOffset>384810</wp:posOffset>
            </wp:positionH>
            <wp:positionV relativeFrom="paragraph">
              <wp:posOffset>377190</wp:posOffset>
            </wp:positionV>
            <wp:extent cx="3778250" cy="285750"/>
            <wp:effectExtent l="38100" t="38100" r="31750" b="3810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8" t="-2490" b="46450"/>
                    <a:stretch/>
                  </pic:blipFill>
                  <pic:spPr bwMode="auto">
                    <a:xfrm>
                      <a:off x="0" y="0"/>
                      <a:ext cx="3778250" cy="285750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95" w:rsidRPr="00F45850">
        <w:rPr>
          <w:rFonts w:ascii="Times New Roman" w:hAnsi="Times New Roman" w:cs="Times New Roman"/>
          <w:sz w:val="24"/>
          <w:szCs w:val="24"/>
        </w:rPr>
        <w:t>Run "myscript.sh" using the command "./myscript.sh".</w:t>
      </w:r>
    </w:p>
    <w:p w14:paraId="1D5F830B" w14:textId="77777777" w:rsidR="002D20E1" w:rsidRPr="00F03695" w:rsidRDefault="002D20E1" w:rsidP="002D20E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00838D" w14:textId="49CE1252" w:rsidR="00F03695" w:rsidRDefault="002D20E1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AB7A06A" wp14:editId="01A1C190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5334000" cy="866125"/>
            <wp:effectExtent l="38100" t="38100" r="38100" b="298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6125"/>
                    </a:xfrm>
                    <a:prstGeom prst="rect">
                      <a:avLst/>
                    </a:prstGeom>
                    <a:ln w="254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03695" w:rsidRPr="00F03695">
        <w:rPr>
          <w:rFonts w:ascii="Times New Roman" w:hAnsi="Times New Roman" w:cs="Times New Roman"/>
          <w:sz w:val="24"/>
          <w:szCs w:val="24"/>
        </w:rPr>
        <w:t>Add a line to "myscript.sh" that creates a new file called "output.txt" in the same directory and writes the output of the "echo" command to it.</w:t>
      </w:r>
    </w:p>
    <w:p w14:paraId="57819FF7" w14:textId="3C0304B6" w:rsidR="002D20E1" w:rsidRPr="00F03695" w:rsidRDefault="002D20E1" w:rsidP="002D20E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3EC434" w14:textId="4B8C4877" w:rsidR="002D20E1" w:rsidRDefault="002D20E1" w:rsidP="00F458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29C0287" wp14:editId="3F7E070C">
            <wp:simplePos x="0" y="0"/>
            <wp:positionH relativeFrom="margin">
              <wp:posOffset>581660</wp:posOffset>
            </wp:positionH>
            <wp:positionV relativeFrom="paragraph">
              <wp:posOffset>534035</wp:posOffset>
            </wp:positionV>
            <wp:extent cx="3860165" cy="704850"/>
            <wp:effectExtent l="38100" t="38100" r="45085" b="3810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3" b="19681"/>
                    <a:stretch/>
                  </pic:blipFill>
                  <pic:spPr bwMode="auto">
                    <a:xfrm>
                      <a:off x="0" y="0"/>
                      <a:ext cx="3860165" cy="704850"/>
                    </a:xfrm>
                    <a:prstGeom prst="rect">
                      <a:avLst/>
                    </a:prstGeom>
                    <a:ln w="254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95" w:rsidRPr="00F45850">
        <w:rPr>
          <w:rFonts w:ascii="Times New Roman" w:hAnsi="Times New Roman" w:cs="Times New Roman"/>
          <w:sz w:val="24"/>
          <w:szCs w:val="24"/>
        </w:rPr>
        <w:t>Run "myscript.sh" again and verify that "output.txt" has been created and contains the expected output.</w:t>
      </w:r>
    </w:p>
    <w:p w14:paraId="20E29807" w14:textId="77777777" w:rsidR="00F45850" w:rsidRDefault="00F45850" w:rsidP="00F458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3D6E47" w14:textId="6FD1DC14" w:rsidR="007679DB" w:rsidRPr="00F45850" w:rsidRDefault="00F03695" w:rsidP="00F4585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5850">
        <w:rPr>
          <w:rFonts w:ascii="Times New Roman" w:hAnsi="Times New Roman" w:cs="Times New Roman"/>
          <w:sz w:val="24"/>
          <w:szCs w:val="24"/>
        </w:rPr>
        <w:lastRenderedPageBreak/>
        <w:t>Create a new user account called "</w:t>
      </w:r>
      <w:proofErr w:type="spellStart"/>
      <w:r w:rsidRPr="00F45850">
        <w:rPr>
          <w:rFonts w:ascii="Times New Roman" w:hAnsi="Times New Roman" w:cs="Times New Roman"/>
          <w:sz w:val="24"/>
          <w:szCs w:val="24"/>
        </w:rPr>
        <w:t>testuser</w:t>
      </w:r>
      <w:proofErr w:type="spellEnd"/>
      <w:r w:rsidRPr="00F45850">
        <w:rPr>
          <w:rFonts w:ascii="Times New Roman" w:hAnsi="Times New Roman" w:cs="Times New Roman"/>
          <w:sz w:val="24"/>
          <w:szCs w:val="24"/>
        </w:rPr>
        <w:t>".</w:t>
      </w:r>
    </w:p>
    <w:p w14:paraId="60EF8EB4" w14:textId="1C8D714B" w:rsidR="007679DB" w:rsidRDefault="007679DB" w:rsidP="007679DB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FFDA5" wp14:editId="26F29403">
            <wp:extent cx="5438140" cy="38544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9" t="47014" r="2219" b="11325"/>
                    <a:stretch/>
                  </pic:blipFill>
                  <pic:spPr bwMode="auto">
                    <a:xfrm>
                      <a:off x="0" y="0"/>
                      <a:ext cx="5438140" cy="38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A1F51" w14:textId="56039714" w:rsidR="007679DB" w:rsidRDefault="007679DB" w:rsidP="007679D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454620" w14:textId="36FA8859" w:rsidR="002D20E1" w:rsidRPr="00F03695" w:rsidRDefault="002D20E1" w:rsidP="002D20E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83BE99" w14:textId="71E922C1" w:rsidR="00F03695" w:rsidRDefault="00F03695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3695">
        <w:rPr>
          <w:rFonts w:ascii="Times New Roman" w:hAnsi="Times New Roman" w:cs="Times New Roman"/>
          <w:sz w:val="24"/>
          <w:szCs w:val="24"/>
        </w:rPr>
        <w:t>Switch to the "test user" account using the command "</w:t>
      </w:r>
      <w:proofErr w:type="spellStart"/>
      <w:r w:rsidRPr="00F0369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F03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695">
        <w:rPr>
          <w:rFonts w:ascii="Times New Roman" w:hAnsi="Times New Roman" w:cs="Times New Roman"/>
          <w:sz w:val="24"/>
          <w:szCs w:val="24"/>
        </w:rPr>
        <w:t>testuser</w:t>
      </w:r>
      <w:proofErr w:type="spellEnd"/>
      <w:r w:rsidRPr="00F03695">
        <w:rPr>
          <w:rFonts w:ascii="Times New Roman" w:hAnsi="Times New Roman" w:cs="Times New Roman"/>
          <w:sz w:val="24"/>
          <w:szCs w:val="24"/>
        </w:rPr>
        <w:t>".</w:t>
      </w:r>
    </w:p>
    <w:p w14:paraId="66DFAE28" w14:textId="31AEF704" w:rsidR="007679DB" w:rsidRDefault="007679DB" w:rsidP="007679DB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726CD" wp14:editId="3F48C1DF">
            <wp:extent cx="5438140" cy="1968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64" b="9608"/>
                    <a:stretch/>
                  </pic:blipFill>
                  <pic:spPr bwMode="auto">
                    <a:xfrm>
                      <a:off x="0" y="0"/>
                      <a:ext cx="5438140" cy="19685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D883" w14:textId="77777777" w:rsidR="002D20E1" w:rsidRPr="00F03695" w:rsidRDefault="002D20E1" w:rsidP="007679DB">
      <w:pPr>
        <w:rPr>
          <w:rFonts w:ascii="Times New Roman" w:hAnsi="Times New Roman" w:cs="Times New Roman"/>
          <w:sz w:val="24"/>
          <w:szCs w:val="24"/>
        </w:rPr>
      </w:pPr>
    </w:p>
    <w:p w14:paraId="3033D537" w14:textId="4346CE42" w:rsidR="00F03695" w:rsidRDefault="00F03695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3695">
        <w:rPr>
          <w:rFonts w:ascii="Times New Roman" w:hAnsi="Times New Roman" w:cs="Times New Roman"/>
          <w:sz w:val="24"/>
          <w:szCs w:val="24"/>
        </w:rPr>
        <w:t>Verify that you are now logged in as "</w:t>
      </w:r>
      <w:proofErr w:type="spellStart"/>
      <w:r w:rsidRPr="00F03695">
        <w:rPr>
          <w:rFonts w:ascii="Times New Roman" w:hAnsi="Times New Roman" w:cs="Times New Roman"/>
          <w:sz w:val="24"/>
          <w:szCs w:val="24"/>
        </w:rPr>
        <w:t>testuser</w:t>
      </w:r>
      <w:proofErr w:type="spellEnd"/>
      <w:r w:rsidRPr="00F03695">
        <w:rPr>
          <w:rFonts w:ascii="Times New Roman" w:hAnsi="Times New Roman" w:cs="Times New Roman"/>
          <w:sz w:val="24"/>
          <w:szCs w:val="24"/>
        </w:rPr>
        <w:t>" using the command "</w:t>
      </w:r>
      <w:proofErr w:type="spellStart"/>
      <w:r w:rsidRPr="00F03695">
        <w:rPr>
          <w:rFonts w:ascii="Times New Roman" w:hAnsi="Times New Roman" w:cs="Times New Roman"/>
          <w:sz w:val="24"/>
          <w:szCs w:val="24"/>
        </w:rPr>
        <w:t>whoami</w:t>
      </w:r>
      <w:proofErr w:type="spellEnd"/>
      <w:r w:rsidRPr="00F03695">
        <w:rPr>
          <w:rFonts w:ascii="Times New Roman" w:hAnsi="Times New Roman" w:cs="Times New Roman"/>
          <w:sz w:val="24"/>
          <w:szCs w:val="24"/>
        </w:rPr>
        <w:t>".</w:t>
      </w:r>
    </w:p>
    <w:p w14:paraId="5DE3471F" w14:textId="77777777" w:rsidR="0047181B" w:rsidRDefault="0047181B" w:rsidP="002D20E1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49116F1" w14:textId="69758E5C" w:rsidR="002D20E1" w:rsidRDefault="007679DB" w:rsidP="002D20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A2698" wp14:editId="077EB73A">
            <wp:extent cx="5438140" cy="336550"/>
            <wp:effectExtent l="0" t="0" r="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" t="89979" r="234" b="6384"/>
                    <a:stretch/>
                  </pic:blipFill>
                  <pic:spPr bwMode="auto">
                    <a:xfrm>
                      <a:off x="0" y="0"/>
                      <a:ext cx="543814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95B2" w14:textId="77777777" w:rsidR="002D20E1" w:rsidRPr="00F03695" w:rsidRDefault="002D20E1" w:rsidP="002D20E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876C75" w14:textId="43C25981" w:rsidR="00F03695" w:rsidRDefault="00F03695" w:rsidP="00F0369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3695">
        <w:rPr>
          <w:rFonts w:ascii="Times New Roman" w:hAnsi="Times New Roman" w:cs="Times New Roman"/>
          <w:sz w:val="24"/>
          <w:szCs w:val="24"/>
        </w:rPr>
        <w:t>Switch back to your original user account using the command "exit".</w:t>
      </w:r>
    </w:p>
    <w:p w14:paraId="00FDD5F2" w14:textId="6A20ABBD" w:rsidR="0047181B" w:rsidRDefault="0047181B" w:rsidP="002D20E1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96E92" wp14:editId="21C382A6">
            <wp:extent cx="5438140" cy="641350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67" b="1"/>
                    <a:stretch/>
                  </pic:blipFill>
                  <pic:spPr bwMode="auto">
                    <a:xfrm>
                      <a:off x="0" y="0"/>
                      <a:ext cx="5438140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2378B" w14:textId="2E76B3F7" w:rsidR="002D20E1" w:rsidRPr="00F03695" w:rsidRDefault="002D20E1" w:rsidP="002D20E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58974D" w14:textId="77777777" w:rsidR="00F03695" w:rsidRDefault="00F03695" w:rsidP="00F03695">
      <w:pPr>
        <w:rPr>
          <w:sz w:val="28"/>
          <w:szCs w:val="28"/>
        </w:rPr>
      </w:pPr>
    </w:p>
    <w:p w14:paraId="76B133CB" w14:textId="77777777" w:rsidR="00F03695" w:rsidRDefault="00F03695" w:rsidP="00F03695">
      <w:pPr>
        <w:ind w:left="720"/>
        <w:rPr>
          <w:sz w:val="28"/>
          <w:szCs w:val="28"/>
        </w:rPr>
      </w:pPr>
    </w:p>
    <w:p w14:paraId="25EDF518" w14:textId="4F7A4C81" w:rsidR="00F03695" w:rsidRPr="00F03695" w:rsidRDefault="00F03695" w:rsidP="00F0369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F03695" w:rsidRPr="00F03695" w:rsidSect="00F03695">
      <w:pgSz w:w="11906" w:h="16838"/>
      <w:pgMar w:top="1134" w:right="1134" w:bottom="1134" w:left="1134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A6E67"/>
    <w:multiLevelType w:val="multilevel"/>
    <w:tmpl w:val="8304B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9913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95"/>
    <w:rsid w:val="001D7510"/>
    <w:rsid w:val="002D20E1"/>
    <w:rsid w:val="002D6585"/>
    <w:rsid w:val="0044637F"/>
    <w:rsid w:val="0047181B"/>
    <w:rsid w:val="007679DB"/>
    <w:rsid w:val="009C235C"/>
    <w:rsid w:val="00E866C4"/>
    <w:rsid w:val="00E93691"/>
    <w:rsid w:val="00F03695"/>
    <w:rsid w:val="00F4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89546"/>
  <w15:chartTrackingRefBased/>
  <w15:docId w15:val="{BE9B02CF-6A77-4072-9668-9A10BBF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9BC2-A5A9-43EE-97D2-41AE7643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nashree V P</dc:creator>
  <cp:keywords/>
  <dc:description/>
  <cp:lastModifiedBy>Samyuktha B R</cp:lastModifiedBy>
  <cp:revision>3</cp:revision>
  <dcterms:created xsi:type="dcterms:W3CDTF">2023-04-04T06:27:00Z</dcterms:created>
  <dcterms:modified xsi:type="dcterms:W3CDTF">2023-04-04T10:48:00Z</dcterms:modified>
</cp:coreProperties>
</file>